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51</Url>
      <Description>PVIS-766290279-35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5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30C97-3004-480B-A0DC-F1F01B12C50B}"/>
</file>

<file path=customXml/itemProps3.xml><?xml version="1.0" encoding="utf-8"?>
<ds:datastoreItem xmlns:ds="http://schemas.openxmlformats.org/officeDocument/2006/customXml" ds:itemID="{2CBD76A3-CFEA-4A79-A1B3-64D164159030}"/>
</file>

<file path=customXml/itemProps4.xml><?xml version="1.0" encoding="utf-8"?>
<ds:datastoreItem xmlns:ds="http://schemas.openxmlformats.org/officeDocument/2006/customXml" ds:itemID="{43FDFAFB-586C-4D71-BDCF-FCF2AF31A302}"/>
</file>

<file path=customXml/itemProps5.xml><?xml version="1.0" encoding="utf-8"?>
<ds:datastoreItem xmlns:ds="http://schemas.openxmlformats.org/officeDocument/2006/customXml" ds:itemID="{9097653F-7A08-4506-8686-7BFBCBF64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f6ebb34a-9f55-4989-96b6-3ede9ebdf757</vt:lpwstr>
  </property>
</Properties>
</file>